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E843A75" w:rsidR="00152A13" w:rsidRPr="00856508" w:rsidRDefault="00907212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0EB6A8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907212">
              <w:rPr>
                <w:rFonts w:ascii="Tahoma" w:hAnsi="Tahoma" w:cs="Tahoma"/>
              </w:rPr>
              <w:t>Mayra Zaldívar Moren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542DC6C0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90721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asante de la Licenciatura de Sociología Educativa</w:t>
            </w:r>
          </w:p>
          <w:p w14:paraId="4446D51D" w14:textId="40EE81CF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90721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82-1986</w:t>
            </w:r>
          </w:p>
          <w:p w14:paraId="4D47D96E" w14:textId="77777777" w:rsidR="0021760B" w:rsidRDefault="000C47D0" w:rsidP="00907212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90721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NAM</w:t>
            </w:r>
          </w:p>
          <w:p w14:paraId="12688D69" w14:textId="22FCBA1D" w:rsidR="00907212" w:rsidRPr="00D72CF0" w:rsidRDefault="00907212" w:rsidP="00907212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23A3F10B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21760B">
              <w:rPr>
                <w:rFonts w:ascii="Tahoma" w:hAnsi="Tahoma" w:cs="Tahoma"/>
              </w:rPr>
              <w:t xml:space="preserve"> </w:t>
            </w:r>
            <w:r w:rsidR="00907212">
              <w:rPr>
                <w:rFonts w:ascii="Tahoma" w:hAnsi="Tahoma" w:cs="Tahoma"/>
              </w:rPr>
              <w:t>INEGI</w:t>
            </w:r>
          </w:p>
          <w:p w14:paraId="72A2447E" w14:textId="00C653F2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907212">
              <w:rPr>
                <w:rFonts w:ascii="Tahoma" w:hAnsi="Tahoma" w:cs="Tahoma"/>
              </w:rPr>
              <w:t>2017-2020</w:t>
            </w:r>
          </w:p>
          <w:p w14:paraId="562A8DF5" w14:textId="5991F222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347993">
              <w:rPr>
                <w:rFonts w:ascii="Tahoma" w:hAnsi="Tahoma" w:cs="Tahoma"/>
              </w:rPr>
              <w:t xml:space="preserve"> </w:t>
            </w:r>
            <w:r w:rsidR="00907212">
              <w:rPr>
                <w:rFonts w:ascii="Tahoma" w:hAnsi="Tahoma" w:cs="Tahoma"/>
              </w:rPr>
              <w:t>Entrevistadora</w:t>
            </w:r>
          </w:p>
          <w:p w14:paraId="2FD8235E" w14:textId="77777777" w:rsidR="00EC008B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  <w:p w14:paraId="11D18C8A" w14:textId="00A3F89E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E</w:t>
            </w:r>
          </w:p>
          <w:p w14:paraId="2F09573C" w14:textId="03CEDF62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22</w:t>
            </w:r>
          </w:p>
          <w:p w14:paraId="5F1BFCE1" w14:textId="33750705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apacitadora</w:t>
            </w:r>
          </w:p>
          <w:p w14:paraId="790474FD" w14:textId="77777777" w:rsidR="00907212" w:rsidRDefault="00907212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  <w:p w14:paraId="3B091767" w14:textId="67FE6BE0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EC</w:t>
            </w:r>
          </w:p>
          <w:p w14:paraId="66D3B03E" w14:textId="77D2656B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24</w:t>
            </w:r>
          </w:p>
          <w:p w14:paraId="621D34F4" w14:textId="7AE8468B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Capacitadora</w:t>
            </w:r>
          </w:p>
          <w:p w14:paraId="09F05F26" w14:textId="11CD71A6" w:rsidR="00907212" w:rsidRPr="00AA1544" w:rsidRDefault="00907212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E59B1" w14:textId="77777777" w:rsidR="0011344A" w:rsidRDefault="0011344A" w:rsidP="00527FC7">
      <w:pPr>
        <w:spacing w:after="0" w:line="240" w:lineRule="auto"/>
      </w:pPr>
      <w:r>
        <w:separator/>
      </w:r>
    </w:p>
  </w:endnote>
  <w:endnote w:type="continuationSeparator" w:id="0">
    <w:p w14:paraId="2D520517" w14:textId="77777777" w:rsidR="0011344A" w:rsidRDefault="0011344A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BBE2A" w14:textId="77777777" w:rsidR="0011344A" w:rsidRDefault="0011344A" w:rsidP="00527FC7">
      <w:pPr>
        <w:spacing w:after="0" w:line="240" w:lineRule="auto"/>
      </w:pPr>
      <w:r>
        <w:separator/>
      </w:r>
    </w:p>
  </w:footnote>
  <w:footnote w:type="continuationSeparator" w:id="0">
    <w:p w14:paraId="5C86AF2E" w14:textId="77777777" w:rsidR="0011344A" w:rsidRDefault="0011344A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344A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014CD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2:25:00Z</dcterms:created>
  <dcterms:modified xsi:type="dcterms:W3CDTF">2024-05-28T22:25:00Z</dcterms:modified>
</cp:coreProperties>
</file>